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095EB4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08503A">
        <w:t>Oct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08503A">
        <w:rPr>
          <w:rStyle w:val="Emphasis"/>
        </w:rPr>
        <w:t>2021</w:t>
      </w:r>
      <w:r>
        <w:rPr>
          <w:rStyle w:val="Emphasis"/>
        </w:rPr>
        <w:fldChar w:fldCharType="end"/>
      </w:r>
      <w:bookmarkStart w:id="0" w:name="_GoBack"/>
      <w:bookmarkEnd w:id="0"/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095EB4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095EB4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095EB4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095EB4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095EB4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095EB4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095EB4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231BB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83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83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03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03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03E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A03E8D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08503A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DE371" w14:textId="4F186A18" w:rsidR="00A53D9F" w:rsidRDefault="00A53D9F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313C2901" w:rsidR="00231BB5" w:rsidRDefault="00231BB5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F86D78" w14:textId="0074686D" w:rsidR="00A53D9F" w:rsidRDefault="00A53D9F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8C5EB2" w14:textId="1AC6153F" w:rsidR="00D11838" w:rsidRDefault="00D11838" w:rsidP="00B259C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828272" w14:textId="77777777" w:rsidR="00A03E8D" w:rsidRDefault="00A03E8D" w:rsidP="00A03E8D">
            <w:r>
              <w:t>Administrative Day</w:t>
            </w:r>
          </w:p>
          <w:p w14:paraId="0EAD57FE" w14:textId="32D2FEEB" w:rsidR="00D11838" w:rsidRDefault="00A03E8D" w:rsidP="00A03E8D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4A4A3B20" w:rsidR="00D11838" w:rsidRDefault="00A03E8D">
            <w:r>
              <w:t>Closed Saturday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1C799A06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08503A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08503A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08503A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08503A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08503A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41E15D76" w:rsidR="00A53D9F" w:rsidRDefault="00A03E8D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94FC87" w14:textId="77777777" w:rsidR="0008503A" w:rsidRDefault="0008503A" w:rsidP="0008503A">
            <w:r>
              <w:t>Administrative Day</w:t>
            </w:r>
          </w:p>
          <w:p w14:paraId="74A8E4B1" w14:textId="1EA8C0E1" w:rsidR="00A03E8D" w:rsidRDefault="0008503A" w:rsidP="0008503A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4D0A48" w14:textId="77777777" w:rsidR="0088392D" w:rsidRDefault="00A03E8D" w:rsidP="00D11838">
            <w:r>
              <w:t>Open</w:t>
            </w:r>
          </w:p>
          <w:p w14:paraId="20D3BEB3" w14:textId="7CFDC52E" w:rsidR="00A03E8D" w:rsidRDefault="00A03E8D" w:rsidP="00D1183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6146AD61" w:rsidR="00A03E8D" w:rsidRDefault="0008503A">
            <w:r>
              <w:t>Closed Saturday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0B902F25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08503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08503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08503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08503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08503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8A183E" w14:textId="77777777" w:rsidR="00A53D9F" w:rsidRDefault="00A03E8D" w:rsidP="00D11838">
            <w:r>
              <w:t>Open</w:t>
            </w:r>
          </w:p>
          <w:p w14:paraId="061ECF6B" w14:textId="112E6CDB" w:rsidR="00A03E8D" w:rsidRDefault="00A03E8D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8A4C8F" w14:textId="77777777" w:rsidR="00F377A8" w:rsidRDefault="00F377A8" w:rsidP="00F377A8">
            <w:r>
              <w:t xml:space="preserve">Administrative Day </w:t>
            </w:r>
          </w:p>
          <w:p w14:paraId="4A707BA1" w14:textId="7BA7FDA3" w:rsidR="00D11838" w:rsidRDefault="00F377A8" w:rsidP="00F377A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73D0E2A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08503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08503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08503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08503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08503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F1696F" w14:textId="77777777" w:rsidR="00F377A8" w:rsidRDefault="00F377A8" w:rsidP="00F377A8">
            <w:r>
              <w:t xml:space="preserve">Administrative Day </w:t>
            </w:r>
          </w:p>
          <w:p w14:paraId="79380675" w14:textId="3D66C069" w:rsidR="00D11838" w:rsidRDefault="00F377A8" w:rsidP="00F377A8">
            <w:r>
              <w:t>8am -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EC69A2" w14:textId="77777777" w:rsidR="001366A7" w:rsidRDefault="00F377A8" w:rsidP="00D11838">
            <w:r>
              <w:t>Open</w:t>
            </w:r>
          </w:p>
          <w:p w14:paraId="1EAA5EAE" w14:textId="0AAA6F3E" w:rsidR="00F377A8" w:rsidRDefault="00F377A8" w:rsidP="00D1183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259D4F82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8503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8503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08503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08503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A03E8D"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A03E8D">
              <w:fldChar w:fldCharType="separate"/>
            </w:r>
            <w:r w:rsidR="0008503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1366A7"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A03E8D">
              <w:fldChar w:fldCharType="separate"/>
            </w:r>
            <w:r w:rsidR="0008503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850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08503A">
              <w:fldChar w:fldCharType="separate"/>
            </w:r>
            <w:r w:rsidR="0008503A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08503A">
              <w:fldChar w:fldCharType="separate"/>
            </w:r>
            <w:r w:rsidR="0008503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 w:rsidR="0088392D"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08503A"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CA6BA7" w14:textId="77777777" w:rsidR="001366A7" w:rsidRDefault="00D11838" w:rsidP="00D11838">
            <w:r>
              <w:t>Open</w:t>
            </w:r>
          </w:p>
          <w:p w14:paraId="01CC3332" w14:textId="3015B01E" w:rsidR="00D11838" w:rsidRDefault="00D11838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106B84" w14:textId="77777777" w:rsidR="00231BB5" w:rsidRDefault="001366A7" w:rsidP="0074275B">
            <w:r>
              <w:t>Open</w:t>
            </w:r>
          </w:p>
          <w:p w14:paraId="297CD497" w14:textId="73368580" w:rsidR="001366A7" w:rsidRDefault="001366A7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7A557F" w14:textId="77777777" w:rsidR="001366A7" w:rsidRDefault="00F377A8" w:rsidP="00231BB5">
            <w:r>
              <w:t>Open</w:t>
            </w:r>
          </w:p>
          <w:p w14:paraId="1F2C6CB0" w14:textId="630CA064" w:rsidR="00F377A8" w:rsidRDefault="00F377A8" w:rsidP="00231BB5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D45FCA" w14:textId="77777777" w:rsidR="00A03E8D" w:rsidRDefault="00A03E8D" w:rsidP="00A03E8D">
            <w:r>
              <w:t xml:space="preserve">Open </w:t>
            </w:r>
          </w:p>
          <w:p w14:paraId="21A305D1" w14:textId="756BA1FE" w:rsidR="001366A7" w:rsidRDefault="00A03E8D" w:rsidP="00A03E8D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7FDB53" w14:textId="77777777" w:rsidR="0008503A" w:rsidRDefault="0008503A" w:rsidP="0008503A">
            <w:r>
              <w:t>Administrative Day</w:t>
            </w:r>
          </w:p>
          <w:p w14:paraId="031A6CFD" w14:textId="530DEBB9" w:rsidR="00A53D9F" w:rsidRDefault="0008503A" w:rsidP="0008503A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20F8A8D6" w:rsidR="001366A7" w:rsidRDefault="0008503A">
            <w:r>
              <w:t>Closed Saturday</w:t>
            </w:r>
          </w:p>
        </w:tc>
      </w:tr>
    </w:tbl>
    <w:p w14:paraId="759DD103" w14:textId="3B2EB6EA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1360" w14:textId="77777777" w:rsidR="00095EB4" w:rsidRDefault="00095EB4">
      <w:pPr>
        <w:spacing w:after="0" w:line="240" w:lineRule="auto"/>
      </w:pPr>
      <w:r>
        <w:separator/>
      </w:r>
    </w:p>
  </w:endnote>
  <w:endnote w:type="continuationSeparator" w:id="0">
    <w:p w14:paraId="6211F660" w14:textId="77777777" w:rsidR="00095EB4" w:rsidRDefault="0009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3B04" w14:textId="77777777" w:rsidR="00095EB4" w:rsidRDefault="00095EB4">
      <w:pPr>
        <w:spacing w:after="0" w:line="240" w:lineRule="auto"/>
      </w:pPr>
      <w:r>
        <w:separator/>
      </w:r>
    </w:p>
  </w:footnote>
  <w:footnote w:type="continuationSeparator" w:id="0">
    <w:p w14:paraId="18C7C78E" w14:textId="77777777" w:rsidR="00095EB4" w:rsidRDefault="00095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1"/>
    <w:docVar w:name="MonthStart" w:val="10/1/21"/>
  </w:docVars>
  <w:rsids>
    <w:rsidRoot w:val="007660F8"/>
    <w:rsid w:val="0008503A"/>
    <w:rsid w:val="00095EB4"/>
    <w:rsid w:val="001366A7"/>
    <w:rsid w:val="00231BB5"/>
    <w:rsid w:val="004E5D74"/>
    <w:rsid w:val="0074275B"/>
    <w:rsid w:val="007660F8"/>
    <w:rsid w:val="0088392D"/>
    <w:rsid w:val="008E630C"/>
    <w:rsid w:val="00A03E8D"/>
    <w:rsid w:val="00A53D9F"/>
    <w:rsid w:val="00B259C2"/>
    <w:rsid w:val="00D11838"/>
    <w:rsid w:val="00F25A94"/>
    <w:rsid w:val="00F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E43FA-A6A5-F945-BED5-BFBBF3A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23:00Z</dcterms:created>
  <dcterms:modified xsi:type="dcterms:W3CDTF">2021-01-11T18:23:00Z</dcterms:modified>
</cp:coreProperties>
</file>